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44FD8" w14:textId="77777777" w:rsidR="00F067C6" w:rsidRPr="006D03AF" w:rsidRDefault="001E48F0" w:rsidP="001E4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OBRAZAC ZA</w:t>
      </w:r>
      <w:r w:rsidR="00074733" w:rsidRPr="006D03AF">
        <w:rPr>
          <w:rFonts w:ascii="Times New Roman" w:hAnsi="Times New Roman" w:cs="Times New Roman"/>
          <w:sz w:val="24"/>
          <w:szCs w:val="24"/>
        </w:rPr>
        <w:t xml:space="preserve"> OCJENU KVALITETE/VRIJEDNOSTI PROGRAMA ILI PROJEKTA</w:t>
      </w:r>
    </w:p>
    <w:p w14:paraId="5F430EDF" w14:textId="6A2078E1" w:rsidR="006D03AF" w:rsidRPr="006D03AF" w:rsidRDefault="001E48F0" w:rsidP="001E4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Javni poziv za financiranje projekata/programa ud</w:t>
      </w:r>
      <w:r w:rsidR="00ED0486">
        <w:rPr>
          <w:rFonts w:ascii="Times New Roman" w:hAnsi="Times New Roman" w:cs="Times New Roman"/>
          <w:sz w:val="24"/>
          <w:szCs w:val="24"/>
        </w:rPr>
        <w:t>ruga iz proračuna Općine Berek</w:t>
      </w:r>
      <w:r w:rsidRPr="006D03AF">
        <w:rPr>
          <w:rFonts w:ascii="Times New Roman" w:hAnsi="Times New Roman" w:cs="Times New Roman"/>
          <w:sz w:val="24"/>
          <w:szCs w:val="24"/>
        </w:rPr>
        <w:t xml:space="preserve"> za 20</w:t>
      </w:r>
      <w:r w:rsidR="009473D7" w:rsidRPr="006D03AF">
        <w:rPr>
          <w:rFonts w:ascii="Times New Roman" w:hAnsi="Times New Roman" w:cs="Times New Roman"/>
          <w:sz w:val="24"/>
          <w:szCs w:val="24"/>
        </w:rPr>
        <w:t>2</w:t>
      </w:r>
      <w:r w:rsidR="00DD7EAD">
        <w:rPr>
          <w:rFonts w:ascii="Times New Roman" w:hAnsi="Times New Roman" w:cs="Times New Roman"/>
          <w:sz w:val="24"/>
          <w:szCs w:val="24"/>
        </w:rPr>
        <w:t>4</w:t>
      </w:r>
      <w:r w:rsidRPr="006D03AF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1E48F0" w:rsidRPr="006D03AF" w14:paraId="619B3081" w14:textId="77777777" w:rsidTr="009E044E">
        <w:trPr>
          <w:trHeight w:val="510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58A33955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6090" w:type="dxa"/>
            <w:shd w:val="clear" w:color="auto" w:fill="E2EFD9" w:themeFill="accent6" w:themeFillTint="33"/>
          </w:tcPr>
          <w:p w14:paraId="08DB56BC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F0" w:rsidRPr="006D03AF" w14:paraId="782FD328" w14:textId="77777777" w:rsidTr="009E044E">
        <w:trPr>
          <w:trHeight w:val="510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19A0A646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NAZIV PROGRAMA ILI PROJEKTA</w:t>
            </w:r>
          </w:p>
        </w:tc>
        <w:tc>
          <w:tcPr>
            <w:tcW w:w="6090" w:type="dxa"/>
            <w:shd w:val="clear" w:color="auto" w:fill="E2EFD9" w:themeFill="accent6" w:themeFillTint="33"/>
          </w:tcPr>
          <w:p w14:paraId="43178400" w14:textId="77777777" w:rsidR="001E48F0" w:rsidRPr="006D03AF" w:rsidRDefault="001E48F0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49998" w14:textId="77777777" w:rsidR="003D167F" w:rsidRPr="006D03AF" w:rsidRDefault="00FB494F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Procjena kvalitete prijave vrši se kroz procjenu ispunjavanja kriterija iz nekoliko područja, dodjeljivanjem bodova od 1 do 5, pri čemu dodijeljeni bodovi predstavljaju ispunjavanje kriterija kako slijedi: 1 = nedovoljno, 2 = dovoljno, 3 = dobro, 4 = vrlo dobro, 5= odlično. Maksimalno je moguće ostvariti 40 bodova.</w:t>
      </w:r>
    </w:p>
    <w:p w14:paraId="5A4543FE" w14:textId="77777777" w:rsidR="00294B9E" w:rsidRPr="006D03AF" w:rsidRDefault="00294B9E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Povjerenstvo procjenjuje kvalitetu prijave na način da su svi članovi suglasni oko dodijeljenih bodova, a ukoliko to nije moguće, tada svaki član ocjenjuje prijavu pojedinačno te se ukupni bodovi dodjeljuju temeljem aritmetičke sredine pojedinačno dodijeljenih bodova.</w:t>
      </w:r>
    </w:p>
    <w:p w14:paraId="2E4E5711" w14:textId="3D9DE4DF" w:rsidR="00294B9E" w:rsidRPr="006D03AF" w:rsidRDefault="002C2089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 xml:space="preserve">Povjerenstvo donosi bodovnu listu koja se sastoji od prijava raspoređenih prema broju </w:t>
      </w:r>
      <w:r w:rsidR="008F3929">
        <w:rPr>
          <w:rFonts w:ascii="Times New Roman" w:hAnsi="Times New Roman" w:cs="Times New Roman"/>
          <w:sz w:val="24"/>
          <w:szCs w:val="24"/>
        </w:rPr>
        <w:t>o</w:t>
      </w:r>
      <w:r w:rsidRPr="006D03AF">
        <w:rPr>
          <w:rFonts w:ascii="Times New Roman" w:hAnsi="Times New Roman" w:cs="Times New Roman"/>
          <w:sz w:val="24"/>
          <w:szCs w:val="24"/>
        </w:rPr>
        <w:t>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0E6F0151" w14:textId="54AF3B1E" w:rsidR="002C2089" w:rsidRPr="006D03AF" w:rsidRDefault="002C2089" w:rsidP="008F39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 xml:space="preserve">Programi/projekti koji prilikom postupka ocjenjivanja ne ostvare minimalno </w:t>
      </w:r>
      <w:r w:rsidR="008F3929">
        <w:rPr>
          <w:rFonts w:ascii="Times New Roman" w:hAnsi="Times New Roman" w:cs="Times New Roman"/>
          <w:sz w:val="24"/>
          <w:szCs w:val="24"/>
        </w:rPr>
        <w:t>20</w:t>
      </w:r>
      <w:r w:rsidRPr="006D03AF">
        <w:rPr>
          <w:rFonts w:ascii="Times New Roman" w:hAnsi="Times New Roman" w:cs="Times New Roman"/>
          <w:sz w:val="24"/>
          <w:szCs w:val="24"/>
        </w:rPr>
        <w:t xml:space="preserve"> bodova neće biti financirani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6380"/>
        <w:gridCol w:w="2971"/>
      </w:tblGrid>
      <w:tr w:rsidR="003D167F" w:rsidRPr="006D03AF" w14:paraId="2F601C71" w14:textId="77777777" w:rsidTr="009E044E">
        <w:tc>
          <w:tcPr>
            <w:tcW w:w="6380" w:type="dxa"/>
            <w:shd w:val="clear" w:color="auto" w:fill="E2EFD9" w:themeFill="accent6" w:themeFillTint="33"/>
          </w:tcPr>
          <w:p w14:paraId="5392479B" w14:textId="77777777" w:rsidR="003D167F" w:rsidRPr="006D03AF" w:rsidRDefault="002C2089" w:rsidP="002C2089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Sposobnost prijavitelja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2DD1F494" w14:textId="77777777" w:rsidR="003D167F" w:rsidRPr="006D03AF" w:rsidRDefault="002C2089" w:rsidP="009E0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14:paraId="6AA0A17D" w14:textId="77777777" w:rsidR="002C2089" w:rsidRPr="006D03AF" w:rsidRDefault="002C2089" w:rsidP="009E0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(1-5)</w:t>
            </w:r>
          </w:p>
        </w:tc>
      </w:tr>
      <w:tr w:rsidR="003D167F" w:rsidRPr="006D03AF" w14:paraId="1C9A326E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152FE156" w14:textId="77777777" w:rsidR="003D167F" w:rsidRPr="006D03AF" w:rsidRDefault="002C2089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A.1. Ima li prijavitelj temeljem dostavljenih podataka kapacitet za provođenje planiranih aktivnosti?</w:t>
            </w:r>
          </w:p>
        </w:tc>
        <w:tc>
          <w:tcPr>
            <w:tcW w:w="2971" w:type="dxa"/>
          </w:tcPr>
          <w:p w14:paraId="68E46240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7F" w:rsidRPr="006D03AF" w14:paraId="394EE581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628D5F21" w14:textId="77777777" w:rsidR="003D167F" w:rsidRPr="006D03AF" w:rsidRDefault="008760DD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A.2. Ima li prijavitelj temeljem dostavljenih financijskih podataka financijski kapacitet</w:t>
            </w:r>
            <w:r w:rsidR="00744158" w:rsidRPr="006D03AF">
              <w:rPr>
                <w:rFonts w:ascii="Times New Roman" w:hAnsi="Times New Roman" w:cs="Times New Roman"/>
                <w:sz w:val="24"/>
                <w:szCs w:val="24"/>
              </w:rPr>
              <w:t xml:space="preserve"> za provođenje planiranih aktivnosti?</w:t>
            </w:r>
          </w:p>
        </w:tc>
        <w:tc>
          <w:tcPr>
            <w:tcW w:w="2971" w:type="dxa"/>
          </w:tcPr>
          <w:p w14:paraId="64876587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7F" w:rsidRPr="006D03AF" w14:paraId="2061DE95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22C74A33" w14:textId="77777777" w:rsidR="003D167F" w:rsidRPr="006D03AF" w:rsidRDefault="00744158" w:rsidP="007441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UKUPNO A.:</w:t>
            </w:r>
          </w:p>
        </w:tc>
        <w:tc>
          <w:tcPr>
            <w:tcW w:w="2971" w:type="dxa"/>
          </w:tcPr>
          <w:p w14:paraId="5276532E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7F" w:rsidRPr="006D03AF" w14:paraId="3B4E3492" w14:textId="77777777" w:rsidTr="00744158">
        <w:trPr>
          <w:trHeight w:val="510"/>
        </w:trPr>
        <w:tc>
          <w:tcPr>
            <w:tcW w:w="6380" w:type="dxa"/>
            <w:shd w:val="clear" w:color="auto" w:fill="E2EFD9" w:themeFill="accent6" w:themeFillTint="33"/>
            <w:vAlign w:val="center"/>
          </w:tcPr>
          <w:p w14:paraId="65A4CFEB" w14:textId="77777777" w:rsidR="003D167F" w:rsidRPr="006D03AF" w:rsidRDefault="00744158" w:rsidP="0074415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Relevantnost projekta/programa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7EC969BF" w14:textId="77777777" w:rsidR="003D167F" w:rsidRPr="006D03AF" w:rsidRDefault="00744158" w:rsidP="007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14:paraId="0FEABC80" w14:textId="77777777" w:rsidR="00744158" w:rsidRPr="006D03AF" w:rsidRDefault="00744158" w:rsidP="007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(1-5)</w:t>
            </w:r>
          </w:p>
        </w:tc>
      </w:tr>
      <w:tr w:rsidR="003D167F" w:rsidRPr="006D03AF" w14:paraId="51E90353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4243961D" w14:textId="77777777" w:rsidR="003D167F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2971" w:type="dxa"/>
          </w:tcPr>
          <w:p w14:paraId="35E29E8B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65D4B366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73317645" w14:textId="77777777" w:rsidR="00744158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2 Jesu li ciljevi projekta/programa jasno definirani i realno dostižni?</w:t>
            </w:r>
          </w:p>
        </w:tc>
        <w:tc>
          <w:tcPr>
            <w:tcW w:w="2971" w:type="dxa"/>
          </w:tcPr>
          <w:p w14:paraId="4B931D37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07FC21FE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2BF349E4" w14:textId="77777777" w:rsidR="00744158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3 Jesu li aktivnosti projekta/programa jasne, opravdane, razumljive i provedive?</w:t>
            </w:r>
          </w:p>
        </w:tc>
        <w:tc>
          <w:tcPr>
            <w:tcW w:w="2971" w:type="dxa"/>
          </w:tcPr>
          <w:p w14:paraId="2F6670A4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01758336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6EB0BBA7" w14:textId="77777777" w:rsidR="00744158" w:rsidRPr="006D03AF" w:rsidRDefault="00744158" w:rsidP="009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B.4 Jesu li rezultati jasno određeni i hoće li aktivnosti dovesti do ostvarivanja rezultata?</w:t>
            </w:r>
          </w:p>
        </w:tc>
        <w:tc>
          <w:tcPr>
            <w:tcW w:w="2971" w:type="dxa"/>
          </w:tcPr>
          <w:p w14:paraId="0D1BE038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327A4D06" w14:textId="77777777" w:rsidTr="009E044E">
        <w:trPr>
          <w:trHeight w:val="510"/>
        </w:trPr>
        <w:tc>
          <w:tcPr>
            <w:tcW w:w="6380" w:type="dxa"/>
            <w:vAlign w:val="center"/>
          </w:tcPr>
          <w:p w14:paraId="1437714E" w14:textId="77777777" w:rsidR="00744158" w:rsidRPr="006D03AF" w:rsidRDefault="00744158" w:rsidP="007441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UKUPNO B.:</w:t>
            </w:r>
          </w:p>
        </w:tc>
        <w:tc>
          <w:tcPr>
            <w:tcW w:w="2971" w:type="dxa"/>
          </w:tcPr>
          <w:p w14:paraId="2E028A24" w14:textId="77777777" w:rsidR="00744158" w:rsidRPr="006D03AF" w:rsidRDefault="00744158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58" w:rsidRPr="006D03AF" w14:paraId="4E4C9F1F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18E9BB62" w14:textId="77777777" w:rsidR="00744158" w:rsidRPr="006D03AF" w:rsidRDefault="00C2088C" w:rsidP="00744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44158"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. Proračun (rashodi/izdaci)</w:t>
            </w:r>
          </w:p>
        </w:tc>
        <w:tc>
          <w:tcPr>
            <w:tcW w:w="2971" w:type="dxa"/>
            <w:vAlign w:val="center"/>
          </w:tcPr>
          <w:p w14:paraId="59C6526A" w14:textId="77777777" w:rsidR="00744158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14:paraId="28548A5B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(1-5)</w:t>
            </w:r>
          </w:p>
        </w:tc>
      </w:tr>
      <w:tr w:rsidR="00C2088C" w:rsidRPr="006D03AF" w14:paraId="0346F6B4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6C814ED6" w14:textId="77777777" w:rsidR="00C2088C" w:rsidRPr="006D03AF" w:rsidRDefault="00C2088C" w:rsidP="007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C.1 Jesu li rashodi/izdaci projekta/programa realni?</w:t>
            </w:r>
          </w:p>
        </w:tc>
        <w:tc>
          <w:tcPr>
            <w:tcW w:w="2971" w:type="dxa"/>
            <w:vAlign w:val="center"/>
          </w:tcPr>
          <w:p w14:paraId="37BA5B22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88C" w:rsidRPr="006D03AF" w14:paraId="5925C42C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54731894" w14:textId="77777777" w:rsidR="00C2088C" w:rsidRPr="006D03AF" w:rsidRDefault="00C2088C" w:rsidP="007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sz w:val="24"/>
                <w:szCs w:val="24"/>
              </w:rPr>
              <w:t>C.2 Jesu li rashodi/izdaci projekta usklađeni s planiranim aktivnostima projekta/programa?</w:t>
            </w:r>
          </w:p>
        </w:tc>
        <w:tc>
          <w:tcPr>
            <w:tcW w:w="2971" w:type="dxa"/>
            <w:vAlign w:val="center"/>
          </w:tcPr>
          <w:p w14:paraId="5E82C0A8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88C" w:rsidRPr="006D03AF" w14:paraId="7E5A0EA7" w14:textId="77777777" w:rsidTr="00C2088C">
        <w:trPr>
          <w:trHeight w:val="510"/>
        </w:trPr>
        <w:tc>
          <w:tcPr>
            <w:tcW w:w="6380" w:type="dxa"/>
            <w:vAlign w:val="center"/>
          </w:tcPr>
          <w:p w14:paraId="18E3AF58" w14:textId="77777777" w:rsidR="00C2088C" w:rsidRPr="006D03AF" w:rsidRDefault="00C2088C" w:rsidP="00C208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t>UKUPNO C.:</w:t>
            </w:r>
          </w:p>
        </w:tc>
        <w:tc>
          <w:tcPr>
            <w:tcW w:w="2971" w:type="dxa"/>
            <w:vAlign w:val="center"/>
          </w:tcPr>
          <w:p w14:paraId="71CA70E6" w14:textId="77777777" w:rsidR="00C2088C" w:rsidRPr="006D03AF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67F" w:rsidRPr="006D03AF" w14:paraId="490B7E55" w14:textId="77777777" w:rsidTr="009E044E">
        <w:trPr>
          <w:trHeight w:val="510"/>
        </w:trPr>
        <w:tc>
          <w:tcPr>
            <w:tcW w:w="6380" w:type="dxa"/>
            <w:shd w:val="clear" w:color="auto" w:fill="A8D08D" w:themeFill="accent6" w:themeFillTint="99"/>
            <w:vAlign w:val="center"/>
          </w:tcPr>
          <w:p w14:paraId="5FF11A79" w14:textId="77777777" w:rsidR="003D167F" w:rsidRPr="006D03AF" w:rsidRDefault="00C2088C" w:rsidP="00C208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EUKUPNO:</w:t>
            </w:r>
          </w:p>
        </w:tc>
        <w:tc>
          <w:tcPr>
            <w:tcW w:w="2971" w:type="dxa"/>
            <w:shd w:val="clear" w:color="auto" w:fill="A8D08D" w:themeFill="accent6" w:themeFillTint="99"/>
          </w:tcPr>
          <w:p w14:paraId="3F916CE6" w14:textId="77777777" w:rsidR="003D167F" w:rsidRPr="006D03AF" w:rsidRDefault="003D167F" w:rsidP="001E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A675B" w14:textId="77777777" w:rsidR="00E96601" w:rsidRPr="006D03AF" w:rsidRDefault="00E96601" w:rsidP="009E044E">
      <w:pPr>
        <w:rPr>
          <w:rFonts w:ascii="Times New Roman" w:hAnsi="Times New Roman" w:cs="Times New Roman"/>
          <w:sz w:val="24"/>
          <w:szCs w:val="24"/>
        </w:rPr>
      </w:pPr>
    </w:p>
    <w:p w14:paraId="195BFE27" w14:textId="31624823" w:rsidR="009E044E" w:rsidRPr="006D03AF" w:rsidRDefault="00ED0486" w:rsidP="009E0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reku</w:t>
      </w:r>
      <w:bookmarkStart w:id="0" w:name="_GoBack"/>
      <w:bookmarkEnd w:id="0"/>
      <w:r w:rsidR="009E044E" w:rsidRPr="006D03AF">
        <w:rPr>
          <w:rFonts w:ascii="Times New Roman" w:hAnsi="Times New Roman" w:cs="Times New Roman"/>
          <w:sz w:val="24"/>
          <w:szCs w:val="24"/>
        </w:rPr>
        <w:t>, dana                         20</w:t>
      </w:r>
      <w:r w:rsidR="009473D7" w:rsidRPr="006D03AF">
        <w:rPr>
          <w:rFonts w:ascii="Times New Roman" w:hAnsi="Times New Roman" w:cs="Times New Roman"/>
          <w:sz w:val="24"/>
          <w:szCs w:val="24"/>
        </w:rPr>
        <w:t>2</w:t>
      </w:r>
      <w:r w:rsidR="00DD7EAD">
        <w:rPr>
          <w:rFonts w:ascii="Times New Roman" w:hAnsi="Times New Roman" w:cs="Times New Roman"/>
          <w:sz w:val="24"/>
          <w:szCs w:val="24"/>
        </w:rPr>
        <w:t>4</w:t>
      </w:r>
      <w:r w:rsidR="009E044E" w:rsidRPr="006D03AF">
        <w:rPr>
          <w:rFonts w:ascii="Times New Roman" w:hAnsi="Times New Roman" w:cs="Times New Roman"/>
          <w:sz w:val="24"/>
          <w:szCs w:val="24"/>
        </w:rPr>
        <w:t>. godine</w:t>
      </w:r>
    </w:p>
    <w:p w14:paraId="7931EDD0" w14:textId="768AACFD" w:rsidR="009E044E" w:rsidRPr="006D03AF" w:rsidRDefault="006D03AF" w:rsidP="009E0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D47FE" w14:textId="791A5F41" w:rsidR="009E044E" w:rsidRPr="006D03AF" w:rsidRDefault="009E044E" w:rsidP="009E044E">
      <w:pPr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 xml:space="preserve">Predsjednik Povjerenstva:                         Član Povjerenstva:                     </w:t>
      </w:r>
      <w:r w:rsidR="006D03AF">
        <w:rPr>
          <w:rFonts w:ascii="Times New Roman" w:hAnsi="Times New Roman" w:cs="Times New Roman"/>
          <w:sz w:val="24"/>
          <w:szCs w:val="24"/>
        </w:rPr>
        <w:t xml:space="preserve">  </w:t>
      </w:r>
      <w:r w:rsidRPr="006D03AF">
        <w:rPr>
          <w:rFonts w:ascii="Times New Roman" w:hAnsi="Times New Roman" w:cs="Times New Roman"/>
          <w:sz w:val="24"/>
          <w:szCs w:val="24"/>
        </w:rPr>
        <w:t>Član Povjerenstva:</w:t>
      </w:r>
    </w:p>
    <w:p w14:paraId="603F7F76" w14:textId="291ED38E" w:rsidR="009E044E" w:rsidRPr="006D03AF" w:rsidRDefault="009E044E" w:rsidP="009E044E">
      <w:pPr>
        <w:rPr>
          <w:rFonts w:ascii="Times New Roman" w:hAnsi="Times New Roman" w:cs="Times New Roman"/>
          <w:sz w:val="24"/>
          <w:szCs w:val="24"/>
        </w:rPr>
      </w:pPr>
      <w:r w:rsidRPr="006D03AF">
        <w:rPr>
          <w:rFonts w:ascii="Times New Roman" w:hAnsi="Times New Roman" w:cs="Times New Roman"/>
          <w:sz w:val="24"/>
          <w:szCs w:val="24"/>
        </w:rPr>
        <w:t>___________________</w:t>
      </w:r>
      <w:r w:rsidR="006D03AF">
        <w:rPr>
          <w:rFonts w:ascii="Times New Roman" w:hAnsi="Times New Roman" w:cs="Times New Roman"/>
          <w:sz w:val="24"/>
          <w:szCs w:val="24"/>
        </w:rPr>
        <w:t xml:space="preserve">    </w:t>
      </w:r>
      <w:r w:rsidRPr="006D03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03AF">
        <w:rPr>
          <w:rFonts w:ascii="Times New Roman" w:hAnsi="Times New Roman" w:cs="Times New Roman"/>
          <w:sz w:val="24"/>
          <w:szCs w:val="24"/>
        </w:rPr>
        <w:t xml:space="preserve">      </w:t>
      </w:r>
      <w:r w:rsidRPr="006D03AF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6D03AF">
        <w:rPr>
          <w:rFonts w:ascii="Times New Roman" w:hAnsi="Times New Roman" w:cs="Times New Roman"/>
          <w:sz w:val="24"/>
          <w:szCs w:val="24"/>
        </w:rPr>
        <w:t xml:space="preserve"> </w:t>
      </w:r>
      <w:r w:rsidRPr="006D03AF">
        <w:rPr>
          <w:rFonts w:ascii="Times New Roman" w:hAnsi="Times New Roman" w:cs="Times New Roman"/>
          <w:sz w:val="24"/>
          <w:szCs w:val="24"/>
        </w:rPr>
        <w:t xml:space="preserve">       </w:t>
      </w:r>
      <w:r w:rsidR="006D03AF">
        <w:rPr>
          <w:rFonts w:ascii="Times New Roman" w:hAnsi="Times New Roman" w:cs="Times New Roman"/>
          <w:sz w:val="24"/>
          <w:szCs w:val="24"/>
        </w:rPr>
        <w:t xml:space="preserve">     </w:t>
      </w:r>
      <w:r w:rsidRPr="006D03AF">
        <w:rPr>
          <w:rFonts w:ascii="Times New Roman" w:hAnsi="Times New Roman" w:cs="Times New Roman"/>
          <w:sz w:val="24"/>
          <w:szCs w:val="24"/>
        </w:rPr>
        <w:t xml:space="preserve"> </w:t>
      </w:r>
      <w:r w:rsidR="006D03AF">
        <w:rPr>
          <w:rFonts w:ascii="Times New Roman" w:hAnsi="Times New Roman" w:cs="Times New Roman"/>
          <w:sz w:val="24"/>
          <w:szCs w:val="24"/>
        </w:rPr>
        <w:t xml:space="preserve"> _</w:t>
      </w:r>
      <w:r w:rsidRPr="006D03AF">
        <w:rPr>
          <w:rFonts w:ascii="Times New Roman" w:hAnsi="Times New Roman" w:cs="Times New Roman"/>
          <w:sz w:val="24"/>
          <w:szCs w:val="24"/>
        </w:rPr>
        <w:t>_________________</w:t>
      </w:r>
    </w:p>
    <w:sectPr w:rsidR="009E044E" w:rsidRPr="006D03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8A36" w14:textId="77777777" w:rsidR="00A83607" w:rsidRDefault="00A83607" w:rsidP="001E48F0">
      <w:pPr>
        <w:spacing w:after="0" w:line="240" w:lineRule="auto"/>
      </w:pPr>
      <w:r>
        <w:separator/>
      </w:r>
    </w:p>
  </w:endnote>
  <w:endnote w:type="continuationSeparator" w:id="0">
    <w:p w14:paraId="675A33C8" w14:textId="77777777" w:rsidR="00A83607" w:rsidRDefault="00A83607" w:rsidP="001E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A1B9" w14:textId="77777777" w:rsidR="00A83607" w:rsidRDefault="00A83607" w:rsidP="001E48F0">
      <w:pPr>
        <w:spacing w:after="0" w:line="240" w:lineRule="auto"/>
      </w:pPr>
      <w:r>
        <w:separator/>
      </w:r>
    </w:p>
  </w:footnote>
  <w:footnote w:type="continuationSeparator" w:id="0">
    <w:p w14:paraId="7458B06A" w14:textId="77777777" w:rsidR="00A83607" w:rsidRDefault="00A83607" w:rsidP="001E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D799" w14:textId="77777777" w:rsidR="001E48F0" w:rsidRDefault="001E48F0">
    <w:pPr>
      <w:pStyle w:val="Zaglavlje"/>
    </w:pPr>
    <w:r>
      <w:tab/>
    </w:r>
    <w:r>
      <w:tab/>
      <w:t>Obrazac</w:t>
    </w:r>
    <w:r w:rsidR="00074733">
      <w:t xml:space="preserve"> za ocjenu kvalit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3BE"/>
    <w:multiLevelType w:val="hybridMultilevel"/>
    <w:tmpl w:val="231662CC"/>
    <w:lvl w:ilvl="0" w:tplc="C526BD7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07813"/>
    <w:multiLevelType w:val="hybridMultilevel"/>
    <w:tmpl w:val="6EA8C3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0"/>
    <w:rsid w:val="00074733"/>
    <w:rsid w:val="001E48F0"/>
    <w:rsid w:val="00294B9E"/>
    <w:rsid w:val="002C2089"/>
    <w:rsid w:val="002E1980"/>
    <w:rsid w:val="003D167F"/>
    <w:rsid w:val="00487059"/>
    <w:rsid w:val="00665FD3"/>
    <w:rsid w:val="006901A6"/>
    <w:rsid w:val="006D03AF"/>
    <w:rsid w:val="00712650"/>
    <w:rsid w:val="00744158"/>
    <w:rsid w:val="008760DD"/>
    <w:rsid w:val="008F3929"/>
    <w:rsid w:val="009473D7"/>
    <w:rsid w:val="009E044E"/>
    <w:rsid w:val="009F0FDE"/>
    <w:rsid w:val="00A60BBE"/>
    <w:rsid w:val="00A83607"/>
    <w:rsid w:val="00AB7EB1"/>
    <w:rsid w:val="00B800DF"/>
    <w:rsid w:val="00C13A13"/>
    <w:rsid w:val="00C2088C"/>
    <w:rsid w:val="00CB26CB"/>
    <w:rsid w:val="00D715FF"/>
    <w:rsid w:val="00DD7EAD"/>
    <w:rsid w:val="00E570DF"/>
    <w:rsid w:val="00E96601"/>
    <w:rsid w:val="00ED0486"/>
    <w:rsid w:val="00F067C6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597F"/>
  <w15:chartTrackingRefBased/>
  <w15:docId w15:val="{356A7AC4-58E3-4414-8252-960BA5A3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48F0"/>
  </w:style>
  <w:style w:type="paragraph" w:styleId="Podnoje">
    <w:name w:val="footer"/>
    <w:basedOn w:val="Normal"/>
    <w:link w:val="PodnojeChar"/>
    <w:uiPriority w:val="99"/>
    <w:unhideWhenUsed/>
    <w:rsid w:val="001E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48F0"/>
  </w:style>
  <w:style w:type="table" w:styleId="Reetkatablice">
    <w:name w:val="Table Grid"/>
    <w:basedOn w:val="Obinatablica"/>
    <w:uiPriority w:val="39"/>
    <w:rsid w:val="001E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044E"/>
    <w:pPr>
      <w:ind w:left="720"/>
      <w:contextualSpacing/>
    </w:pPr>
  </w:style>
  <w:style w:type="paragraph" w:styleId="Bezproreda">
    <w:name w:val="No Spacing"/>
    <w:uiPriority w:val="1"/>
    <w:qFormat/>
    <w:rsid w:val="00C20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DBE1-0086-4B7E-9321-875A28F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IN</cp:lastModifiedBy>
  <cp:revision>3</cp:revision>
  <dcterms:created xsi:type="dcterms:W3CDTF">2024-02-07T13:37:00Z</dcterms:created>
  <dcterms:modified xsi:type="dcterms:W3CDTF">2024-02-07T13:37:00Z</dcterms:modified>
</cp:coreProperties>
</file>